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B85D8C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B85D8C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B85D8C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452EFE23" w14:textId="77777777" w:rsidR="000172E5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4A20B6B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534A9150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4618F500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1ABAA26F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3E64177C" w14:textId="467BE986" w:rsidR="00EF0A1C" w:rsidRPr="00846B76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7AE2AA92" w:rsidR="00F71B2C" w:rsidRPr="004957C0" w:rsidRDefault="00F71B2C" w:rsidP="00EF0A1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332E18A" w14:textId="77777777" w:rsidR="00F71B2C" w:rsidRDefault="00EF0A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>"Wyrażam zgodę na przetwarzanie moich d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nych osobowych w celu rejestracji noclegu</w:t>
            </w:r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</w:t>
            </w:r>
          </w:p>
          <w:p w14:paraId="435F38A4" w14:textId="31D2A9FB" w:rsidR="00EF0A1C" w:rsidRDefault="00EF0A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3DFBEFFD" w:rsidR="00EF0A1C" w:rsidRPr="004957C0" w:rsidRDefault="00EF0A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odpis:</w:t>
            </w:r>
          </w:p>
        </w:tc>
      </w:tr>
      <w:tr w:rsidR="00F71B2C" w:rsidRPr="00846B76" w14:paraId="1814EA32" w14:textId="77777777" w:rsidTr="00EF0A1C">
        <w:tc>
          <w:tcPr>
            <w:tcW w:w="1414" w:type="pct"/>
            <w:vAlign w:val="bottom"/>
          </w:tcPr>
          <w:p w14:paraId="49D2DF09" w14:textId="77777777" w:rsid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1352A714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0D0C0420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089B690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81CF6D8" w14:textId="2106E4F1" w:rsidR="00EF0A1C" w:rsidRPr="00F71B2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244A78BB" w:rsidR="00F71B2C" w:rsidRPr="004957C0" w:rsidRDefault="00B85D8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</w:t>
            </w:r>
            <w:bookmarkStart w:id="0" w:name="_GoBack"/>
            <w:bookmarkEnd w:id="0"/>
            <w:r w:rsidR="00F71B2C">
              <w:t>znałem się regulaminem obowiązującym na obszarze objętym programem „Zanocuj w lesie”</w:t>
            </w:r>
          </w:p>
        </w:tc>
      </w:tr>
      <w:tr w:rsidR="00EF0A1C" w:rsidRPr="00846B76" w14:paraId="24626F2E" w14:textId="77777777" w:rsidTr="009512C6">
        <w:tc>
          <w:tcPr>
            <w:tcW w:w="1414" w:type="pct"/>
            <w:vAlign w:val="bottom"/>
          </w:tcPr>
          <w:p w14:paraId="6B798584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1154E629" w14:textId="6F50026A" w:rsidR="00EF0A1C" w:rsidRPr="00F71B2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010E8073" w14:textId="04600C29" w:rsidR="00EF0A1C" w:rsidRDefault="00EF0A1C" w:rsidP="00637200">
            <w:r>
              <w:t>Podpis: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4E388D2F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38307" w14:textId="77777777" w:rsidR="00B85D8C" w:rsidRDefault="00B85D8C" w:rsidP="000172E5">
      <w:pPr>
        <w:spacing w:after="0" w:line="240" w:lineRule="auto"/>
      </w:pPr>
      <w:r>
        <w:separator/>
      </w:r>
    </w:p>
  </w:endnote>
  <w:endnote w:type="continuationSeparator" w:id="0">
    <w:p w14:paraId="17A4BEC4" w14:textId="77777777" w:rsidR="00B85D8C" w:rsidRDefault="00B85D8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B3BC55D-280E-484D-B5F6-15BE8D85AED1}"/>
    <w:embedBold r:id="rId2" w:fontKey="{EF635C5A-7B4C-4E05-80A6-94B6CCD75B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8D22EC9-5681-494A-9EA9-3401E4758C30}"/>
    <w:embedBold r:id="rId4" w:fontKey="{CDB72368-F7CB-4483-B48B-98AFA3706435}"/>
    <w:embedItalic r:id="rId5" w:fontKey="{BF0E17FE-CAD2-403D-8ADE-4EBF286B045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3D405CB-7E82-470A-BA4A-8D0195E835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1CABA02-2D9D-40DA-95D2-9D2451DBD77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2F4158C-6785-4610-B460-12E61AA251E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5E88" w14:textId="77777777" w:rsidR="00B85D8C" w:rsidRDefault="00B85D8C" w:rsidP="000172E5">
      <w:pPr>
        <w:spacing w:after="0" w:line="240" w:lineRule="auto"/>
      </w:pPr>
      <w:r>
        <w:separator/>
      </w:r>
    </w:p>
  </w:footnote>
  <w:footnote w:type="continuationSeparator" w:id="0">
    <w:p w14:paraId="64D72120" w14:textId="77777777" w:rsidR="00B85D8C" w:rsidRDefault="00B85D8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876CE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85D8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1A72"/>
    <w:rsid w:val="00E47687"/>
    <w:rsid w:val="00E61C09"/>
    <w:rsid w:val="00EB3B58"/>
    <w:rsid w:val="00EC7359"/>
    <w:rsid w:val="00EE3054"/>
    <w:rsid w:val="00EF0A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362D2F"/>
    <w:rsid w:val="00413332"/>
    <w:rsid w:val="0043313D"/>
    <w:rsid w:val="006D7532"/>
    <w:rsid w:val="00756A93"/>
    <w:rsid w:val="00782D0D"/>
    <w:rsid w:val="007F34AE"/>
    <w:rsid w:val="009903F3"/>
    <w:rsid w:val="00CA7B8E"/>
    <w:rsid w:val="00E23D60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6904C-61A4-4BE5-B069-A141F234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24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14T06:31:00Z</dcterms:created>
  <dcterms:modified xsi:type="dcterms:W3CDTF">2021-04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